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</w:t>
      </w:r>
      <w:bookmarkStart w:id="0" w:name="_GoBack"/>
      <w:bookmarkEnd w:id="0"/>
      <w:r w:rsidRPr="00BB705B">
        <w:rPr>
          <w:rFonts w:ascii="Cambria" w:hAnsi="Cambria" w:cs="Arial"/>
          <w:bCs/>
          <w:sz w:val="21"/>
          <w:szCs w:val="21"/>
        </w:rPr>
        <w:t>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11352CC6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r w:rsidR="001865F0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2AF71B1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1" w:name="_Hlk77608743"/>
      <w:r w:rsidRPr="001E0541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wykonawcę lub w postaci </w:t>
      </w: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7FA97980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23A71A6A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CAD122C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BA6CE4" w:rsidRDefault="00E40B6A" w:rsidP="00E40B6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9718B" w16cid:durableId="663660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7FD81" w14:textId="77777777" w:rsidR="0021475B" w:rsidRDefault="0021475B">
      <w:r>
        <w:separator/>
      </w:r>
    </w:p>
  </w:endnote>
  <w:endnote w:type="continuationSeparator" w:id="0">
    <w:p w14:paraId="1F5477F8" w14:textId="77777777" w:rsidR="0021475B" w:rsidRDefault="0021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9019D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8B0D" w14:textId="77777777" w:rsidR="0021475B" w:rsidRDefault="0021475B">
      <w:r>
        <w:separator/>
      </w:r>
    </w:p>
  </w:footnote>
  <w:footnote w:type="continuationSeparator" w:id="0">
    <w:p w14:paraId="20888A08" w14:textId="77777777" w:rsidR="0021475B" w:rsidRDefault="0021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78E" w14:textId="13ADFB92" w:rsidR="0076777B" w:rsidRDefault="0076777B">
    <w:pPr>
      <w:pStyle w:val="Nagwek"/>
    </w:pPr>
    <w:r>
      <w:t xml:space="preserve"> </w:t>
    </w:r>
    <w:r w:rsidR="0009019D">
      <w:t>ZP.271.1.2024</w:t>
    </w:r>
    <w:r w:rsidR="001865F0">
      <w:t>.ŻS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019D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225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5F0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475B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716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5776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2BA2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122E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07B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6F1D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D7CA-6C59-465F-9685-67041EC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cp:lastModifiedBy>Sokolowska</cp:lastModifiedBy>
  <cp:revision>4</cp:revision>
  <cp:lastPrinted>2017-05-23T11:32:00Z</cp:lastPrinted>
  <dcterms:created xsi:type="dcterms:W3CDTF">2024-01-02T09:44:00Z</dcterms:created>
  <dcterms:modified xsi:type="dcterms:W3CDTF">2024-01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